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695989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73" w:rsidRDefault="00677B73" w:rsidP="002F6BF3">
                            <w:r>
                              <w:t>Name:</w:t>
                            </w:r>
                          </w:p>
                          <w:p w:rsidR="00677B73" w:rsidRDefault="00645966" w:rsidP="002F6BF3">
                            <w:r>
                              <w:t>Solving Quadratics Functions D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677B73" w:rsidRDefault="00677B73" w:rsidP="002F6BF3">
                      <w:r>
                        <w:t>Name:</w:t>
                      </w:r>
                    </w:p>
                    <w:p w:rsidR="00677B73" w:rsidRDefault="00645966" w:rsidP="002F6BF3">
                      <w:r>
                        <w:t>Solving Quadratics Functions Day 1</w:t>
                      </w:r>
                    </w:p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sz w:val="40"/>
          <w:szCs w:val="28"/>
        </w:rPr>
        <w:t>Zeroes of Quadratic Functions</w:t>
      </w:r>
    </w:p>
    <w:p w:rsidR="007C2F34" w:rsidRDefault="002F6BF3" w:rsidP="003378E6">
      <w:r w:rsidRPr="00194B7F">
        <w:t>Students can:</w:t>
      </w:r>
      <w:r w:rsidR="002B5C03">
        <w:t xml:space="preserve"> </w:t>
      </w:r>
    </w:p>
    <w:p w:rsidR="008A2E4B" w:rsidRDefault="00AA5AAD" w:rsidP="008A2E4B">
      <w:pPr>
        <w:pStyle w:val="ListParagraph"/>
        <w:numPr>
          <w:ilvl w:val="0"/>
          <w:numId w:val="14"/>
        </w:num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dentify zeroes of a factored, quadratic polynomial.</w:t>
      </w:r>
    </w:p>
    <w:p w:rsidR="00AA5AAD" w:rsidRDefault="00AA5AAD" w:rsidP="008A2E4B">
      <w:pPr>
        <w:pStyle w:val="ListParagraph"/>
        <w:numPr>
          <w:ilvl w:val="0"/>
          <w:numId w:val="14"/>
        </w:numPr>
      </w:pPr>
      <w:r>
        <w:t>U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e the given zeroes to </w:t>
      </w:r>
      <w:r w:rsidRPr="00645966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ketch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graph of a quadratic function.</w:t>
      </w:r>
    </w:p>
    <w:p w:rsidR="00935971" w:rsidRPr="00935971" w:rsidRDefault="009A2D35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94328E" w:rsidRPr="00ED0859" w:rsidRDefault="002F6BF3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WARM-UP</w:t>
      </w:r>
      <w:r w:rsidR="0094328E" w:rsidRPr="00ED0859">
        <w:rPr>
          <w:b/>
          <w:sz w:val="32"/>
          <w:u w:val="single"/>
        </w:rPr>
        <w:t>:</w:t>
      </w:r>
    </w:p>
    <w:p w:rsidR="00C76347" w:rsidRPr="00E034C2" w:rsidRDefault="00810677" w:rsidP="00610B12">
      <w:pPr>
        <w:tabs>
          <w:tab w:val="center" w:pos="6210"/>
          <w:tab w:val="left" w:pos="7590"/>
        </w:tabs>
        <w:rPr>
          <w:rFonts w:ascii="Calibri" w:hAnsi="Calibri" w:cs="Calibri"/>
          <w:color w:val="000000"/>
          <w:sz w:val="24"/>
          <w:szCs w:val="24"/>
        </w:rPr>
        <w:sectPr w:rsidR="00C76347" w:rsidRPr="00E034C2" w:rsidSect="009067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24"/>
          <w:szCs w:val="24"/>
        </w:rPr>
        <w:t>F</w:t>
      </w:r>
      <w:r w:rsidR="00610B12">
        <w:rPr>
          <w:rFonts w:ascii="Calibri" w:hAnsi="Calibri" w:cs="Calibri"/>
          <w:color w:val="000000"/>
          <w:sz w:val="24"/>
          <w:szCs w:val="24"/>
        </w:rPr>
        <w:t xml:space="preserve">actor </w:t>
      </w:r>
      <w:r w:rsidR="002E0839">
        <w:rPr>
          <w:rFonts w:ascii="Calibri" w:hAnsi="Calibri" w:cs="Calibri"/>
          <w:color w:val="000000"/>
          <w:sz w:val="24"/>
          <w:szCs w:val="24"/>
        </w:rPr>
        <w:t>the trinomial</w:t>
      </w:r>
      <w:r w:rsidR="00610B12">
        <w:rPr>
          <w:rFonts w:ascii="Calibri" w:hAnsi="Calibri" w:cs="Calibri"/>
          <w:color w:val="000000"/>
          <w:sz w:val="24"/>
          <w:szCs w:val="24"/>
        </w:rPr>
        <w:t>.</w:t>
      </w:r>
      <w:r w:rsidR="00610B12">
        <w:rPr>
          <w:rFonts w:ascii="Calibri" w:hAnsi="Calibri" w:cs="Calibri"/>
          <w:color w:val="000000"/>
          <w:sz w:val="24"/>
          <w:szCs w:val="24"/>
        </w:rPr>
        <w:tab/>
      </w:r>
      <w:r w:rsidR="00645966">
        <w:rPr>
          <w:rFonts w:ascii="Calibri" w:hAnsi="Calibri" w:cs="Calibri"/>
          <w:color w:val="000000"/>
          <w:sz w:val="24"/>
          <w:szCs w:val="24"/>
        </w:rPr>
        <w:tab/>
      </w:r>
      <w:r w:rsidR="002E0839">
        <w:rPr>
          <w:rFonts w:ascii="Calibri" w:hAnsi="Calibri" w:cs="Calibri"/>
          <w:color w:val="000000"/>
          <w:sz w:val="24"/>
          <w:szCs w:val="24"/>
        </w:rPr>
        <w:t>Check your answer</w:t>
      </w:r>
      <w:r w:rsidR="005963EB">
        <w:rPr>
          <w:rFonts w:ascii="Calibri" w:hAnsi="Calibri" w:cs="Calibri"/>
          <w:color w:val="000000"/>
          <w:sz w:val="24"/>
          <w:szCs w:val="24"/>
        </w:rPr>
        <w:t>.</w:t>
      </w:r>
      <w:r w:rsidR="00610B1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E611B" w:rsidRPr="001E611B" w:rsidRDefault="001E611B" w:rsidP="00C76347">
      <w:pPr>
        <w:tabs>
          <w:tab w:val="center" w:pos="5580"/>
          <w:tab w:val="left" w:pos="7590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4a+20</m:t>
          </m:r>
        </m:oMath>
      </m:oMathPara>
    </w:p>
    <w:p w:rsidR="00956E40" w:rsidRDefault="00956E40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C76347" w:rsidRDefault="00C76347" w:rsidP="009A6439">
      <w:pPr>
        <w:tabs>
          <w:tab w:val="center" w:pos="5580"/>
          <w:tab w:val="left" w:pos="759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76347" w:rsidRPr="00C76347" w:rsidRDefault="00C76347" w:rsidP="002E0839">
      <w:pPr>
        <w:pStyle w:val="ListParagraph"/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C76347" w:rsidRDefault="00C76347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C76347" w:rsidRPr="00C76347" w:rsidRDefault="00C76347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  <w:sectPr w:rsidR="00C76347" w:rsidRPr="00C76347" w:rsidSect="00C763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35971" w:rsidRPr="001B72E2" w:rsidRDefault="009A2D35" w:rsidP="00012AD9">
      <w:pPr>
        <w:tabs>
          <w:tab w:val="center" w:pos="5580"/>
          <w:tab w:val="left" w:pos="7590"/>
        </w:tabs>
        <w:spacing w:before="12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pict>
          <v:rect id="_x0000_i1026" style="width:0;height:1.5pt" o:hralign="center" o:hrstd="t" o:hr="t" fillcolor="#a0a0a0" stroked="f"/>
        </w:pict>
      </w:r>
    </w:p>
    <w:p w:rsidR="0094328E" w:rsidRDefault="003C7110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MINI LESSON</w:t>
      </w:r>
      <w:r w:rsidR="002B225E" w:rsidRPr="00ED0859">
        <w:rPr>
          <w:b/>
          <w:sz w:val="32"/>
          <w:u w:val="single"/>
        </w:rPr>
        <w:t>:</w:t>
      </w:r>
    </w:p>
    <w:p w:rsidR="002247AE" w:rsidRDefault="002247AE" w:rsidP="003378E6">
      <w:pPr>
        <w:rPr>
          <w:sz w:val="24"/>
          <w:szCs w:val="24"/>
        </w:rPr>
        <w:sectPr w:rsidR="002247AE" w:rsidSect="000B144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95989" w:rsidRDefault="00695989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adratic Function: </w:t>
      </w:r>
      <w:r w:rsidRPr="001178B4">
        <w:rPr>
          <w:rFonts w:ascii="Times New Roman" w:hAnsi="Times New Roman" w:cs="Times New Roman"/>
          <w:sz w:val="24"/>
          <w:szCs w:val="24"/>
        </w:rPr>
        <w:t xml:space="preserve">function with a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78B4">
        <w:rPr>
          <w:rFonts w:ascii="Times New Roman" w:hAnsi="Times New Roman" w:cs="Times New Roman"/>
          <w:sz w:val="24"/>
          <w:szCs w:val="24"/>
        </w:rPr>
        <w:t xml:space="preserve"> term, linear term, and constant term. </w:t>
      </w:r>
    </w:p>
    <w:p w:rsidR="00695989" w:rsidRDefault="00695989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amples: </w:t>
      </w:r>
      <m:oMath>
        <m:r>
          <w:rPr>
            <w:rFonts w:ascii="Cambria Math" w:hAnsi="Cambria Math" w:cs="Times New Roman"/>
            <w:sz w:val="24"/>
            <w:szCs w:val="24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+1</m:t>
        </m:r>
      </m:oMath>
      <w:r w:rsidR="001E611B">
        <w:rPr>
          <w:rFonts w:ascii="Times New Roman" w:eastAsiaTheme="minorEastAsia" w:hAnsi="Times New Roman" w:cs="Times New Roman"/>
          <w:sz w:val="24"/>
          <w:szCs w:val="24"/>
        </w:rPr>
        <w:tab/>
      </w:r>
      <w:r w:rsidR="001E611B">
        <w:rPr>
          <w:rFonts w:ascii="Times New Roman" w:eastAsiaTheme="minorEastAsia" w:hAnsi="Times New Roman" w:cs="Times New Roman"/>
          <w:sz w:val="24"/>
          <w:szCs w:val="24"/>
        </w:rPr>
        <w:tab/>
      </w:r>
      <w:r w:rsidR="001E611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-100</m:t>
        </m:r>
      </m:oMath>
    </w:p>
    <w:p w:rsidR="00695989" w:rsidRDefault="00695989" w:rsidP="00695989">
      <w:pPr>
        <w:rPr>
          <w:rFonts w:ascii="Times New Roman" w:hAnsi="Times New Roman" w:cs="Times New Roman"/>
          <w:sz w:val="24"/>
          <w:szCs w:val="24"/>
        </w:rPr>
      </w:pPr>
    </w:p>
    <w:p w:rsidR="007B5334" w:rsidRDefault="007B5334" w:rsidP="007B5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Graph of a quadratic function: </w:t>
      </w:r>
      <w:r>
        <w:rPr>
          <w:sz w:val="24"/>
          <w:szCs w:val="24"/>
        </w:rPr>
        <w:t>the graph of a quadratic function will be a 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U-shape)</w:t>
      </w:r>
    </w:p>
    <w:p w:rsidR="007B5334" w:rsidRDefault="007B5334" w:rsidP="007B5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4"/>
          <w:szCs w:val="24"/>
        </w:rPr>
      </w:pPr>
    </w:p>
    <w:p w:rsidR="007B5334" w:rsidRDefault="007B5334" w:rsidP="007B5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f the coefficient for the quadratic term is positive</w:t>
      </w:r>
      <w:r>
        <w:rPr>
          <w:rFonts w:eastAsiaTheme="minorEastAsia"/>
          <w:sz w:val="24"/>
          <w:szCs w:val="24"/>
        </w:rPr>
        <w:t>, the parabola will open _____.</w:t>
      </w:r>
    </w:p>
    <w:p w:rsidR="007B5334" w:rsidRDefault="007B5334" w:rsidP="007B5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5A6344B" wp14:editId="1430F65E">
            <wp:simplePos x="0" y="0"/>
            <wp:positionH relativeFrom="column">
              <wp:posOffset>2676525</wp:posOffset>
            </wp:positionH>
            <wp:positionV relativeFrom="paragraph">
              <wp:posOffset>3175</wp:posOffset>
            </wp:positionV>
            <wp:extent cx="76708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Example: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x+1</m:t>
        </m:r>
      </m:oMath>
    </w:p>
    <w:p w:rsidR="007B5334" w:rsidRDefault="007B5334" w:rsidP="007B5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4"/>
          <w:szCs w:val="24"/>
        </w:rPr>
      </w:pPr>
    </w:p>
    <w:p w:rsidR="007B5334" w:rsidRDefault="007B5334" w:rsidP="007B5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5"/>
        </w:tabs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7B5334" w:rsidRDefault="007B5334" w:rsidP="007B5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4"/>
          <w:szCs w:val="24"/>
        </w:rPr>
      </w:pPr>
    </w:p>
    <w:p w:rsidR="007B5334" w:rsidRDefault="007B5334" w:rsidP="007B5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4"/>
          <w:szCs w:val="24"/>
        </w:rPr>
      </w:pPr>
    </w:p>
    <w:p w:rsidR="007B5334" w:rsidRDefault="007B5334" w:rsidP="007B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the coefficient for the quadratic term is </w:t>
      </w:r>
      <w:proofErr w:type="gramStart"/>
      <w:r>
        <w:rPr>
          <w:rFonts w:eastAsiaTheme="minorEastAsia"/>
          <w:sz w:val="24"/>
          <w:szCs w:val="24"/>
        </w:rPr>
        <w:t>negative ,</w:t>
      </w:r>
      <w:proofErr w:type="gramEnd"/>
      <w:r>
        <w:rPr>
          <w:rFonts w:eastAsiaTheme="minorEastAsia"/>
          <w:sz w:val="24"/>
          <w:szCs w:val="24"/>
        </w:rPr>
        <w:t xml:space="preserve"> the parabola will open _______.</w:t>
      </w:r>
    </w:p>
    <w:p w:rsidR="007B5334" w:rsidRDefault="007B5334" w:rsidP="007B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56834D0" wp14:editId="79BEE008">
            <wp:simplePos x="0" y="0"/>
            <wp:positionH relativeFrom="column">
              <wp:posOffset>2771775</wp:posOffset>
            </wp:positionH>
            <wp:positionV relativeFrom="paragraph">
              <wp:posOffset>635</wp:posOffset>
            </wp:positionV>
            <wp:extent cx="723265" cy="69532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ab/>
        <w:t xml:space="preserve">Example: </w:t>
      </w:r>
      <m:oMath>
        <m:r>
          <w:rPr>
            <w:rFonts w:ascii="Cambria Math" w:eastAsiaTheme="minorEastAsia" w:hAnsi="Cambria Math"/>
            <w:sz w:val="24"/>
            <w:szCs w:val="24"/>
          </w:rPr>
          <m:t>y=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x-3</m:t>
        </m:r>
      </m:oMath>
    </w:p>
    <w:p w:rsidR="007B5334" w:rsidRDefault="007B5334" w:rsidP="007B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sz w:val="24"/>
          <w:szCs w:val="24"/>
        </w:rPr>
      </w:pPr>
    </w:p>
    <w:p w:rsidR="007B5334" w:rsidRDefault="007B5334" w:rsidP="007B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sz w:val="24"/>
          <w:szCs w:val="24"/>
        </w:rPr>
      </w:pPr>
    </w:p>
    <w:p w:rsidR="007B5334" w:rsidRPr="00695989" w:rsidRDefault="007B5334" w:rsidP="007B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</w:p>
    <w:p w:rsidR="00695989" w:rsidRDefault="00695989" w:rsidP="00695989">
      <w:pPr>
        <w:rPr>
          <w:rFonts w:ascii="Times New Roman" w:hAnsi="Times New Roman" w:cs="Times New Roman"/>
          <w:b/>
          <w:sz w:val="24"/>
          <w:szCs w:val="24"/>
        </w:rPr>
      </w:pPr>
    </w:p>
    <w:p w:rsidR="00BA64F0" w:rsidRDefault="00AA5AAD" w:rsidP="00AA5AAD">
      <w:pPr>
        <w:pStyle w:val="ListParagraph"/>
        <w:ind w:left="0"/>
        <w:rPr>
          <w:sz w:val="24"/>
          <w:szCs w:val="24"/>
        </w:rPr>
      </w:pPr>
      <w:r w:rsidRPr="00AA5AAD">
        <w:rPr>
          <w:b/>
          <w:sz w:val="24"/>
          <w:szCs w:val="24"/>
        </w:rPr>
        <w:t>Zero</w:t>
      </w:r>
      <w:r>
        <w:rPr>
          <w:sz w:val="24"/>
          <w:szCs w:val="24"/>
        </w:rPr>
        <w:t>: _____-______________ of a quadratic function. (</w:t>
      </w: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function intersects __-______)</w:t>
      </w:r>
    </w:p>
    <w:p w:rsidR="007B5334" w:rsidRDefault="007B5334" w:rsidP="00AA5AAD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65FECA8" wp14:editId="0906CD97">
            <wp:simplePos x="0" y="0"/>
            <wp:positionH relativeFrom="column">
              <wp:posOffset>4505325</wp:posOffset>
            </wp:positionH>
            <wp:positionV relativeFrom="paragraph">
              <wp:posOffset>42545</wp:posOffset>
            </wp:positionV>
            <wp:extent cx="2116551" cy="1476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51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34" w:rsidRDefault="007B5334" w:rsidP="00AA5AAD">
      <w:pPr>
        <w:pStyle w:val="ListParagraph"/>
        <w:rPr>
          <w:sz w:val="24"/>
          <w:szCs w:val="24"/>
        </w:rPr>
      </w:pPr>
    </w:p>
    <w:p w:rsidR="0084076D" w:rsidRDefault="0084076D" w:rsidP="00AA5AAD">
      <w:pPr>
        <w:pStyle w:val="ListParagraph"/>
        <w:rPr>
          <w:sz w:val="24"/>
          <w:szCs w:val="24"/>
        </w:rPr>
      </w:pPr>
    </w:p>
    <w:p w:rsidR="0084076D" w:rsidRDefault="0084076D" w:rsidP="00AA5AAD">
      <w:pPr>
        <w:pStyle w:val="ListParagraph"/>
        <w:rPr>
          <w:sz w:val="24"/>
          <w:szCs w:val="24"/>
        </w:rPr>
      </w:pPr>
    </w:p>
    <w:p w:rsidR="007B5334" w:rsidRDefault="007B5334" w:rsidP="007B533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What are the x-intercepts for the given quadratic graph?</w:t>
      </w:r>
    </w:p>
    <w:p w:rsidR="007B5334" w:rsidRDefault="007B5334" w:rsidP="00AA5AAD">
      <w:pPr>
        <w:pStyle w:val="ListParagraph"/>
        <w:rPr>
          <w:sz w:val="24"/>
          <w:szCs w:val="24"/>
        </w:rPr>
      </w:pPr>
    </w:p>
    <w:p w:rsidR="007B5334" w:rsidRDefault="007B5334" w:rsidP="00AA5AAD">
      <w:pPr>
        <w:pStyle w:val="ListParagraph"/>
        <w:rPr>
          <w:sz w:val="24"/>
          <w:szCs w:val="24"/>
        </w:rPr>
      </w:pPr>
    </w:p>
    <w:p w:rsidR="0084076D" w:rsidRDefault="0084076D" w:rsidP="00AA5AAD">
      <w:pPr>
        <w:pStyle w:val="ListParagraph"/>
        <w:rPr>
          <w:sz w:val="24"/>
          <w:szCs w:val="24"/>
        </w:rPr>
      </w:pPr>
    </w:p>
    <w:p w:rsidR="0084076D" w:rsidRDefault="0084076D" w:rsidP="00AA5AAD">
      <w:pPr>
        <w:pStyle w:val="ListParagraph"/>
        <w:rPr>
          <w:sz w:val="24"/>
          <w:szCs w:val="24"/>
        </w:rPr>
      </w:pPr>
    </w:p>
    <w:p w:rsidR="00AA5AAD" w:rsidRDefault="00AA5AAD" w:rsidP="00AA5A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What is true about the y-value for any x-intercept?</w:t>
      </w:r>
    </w:p>
    <w:p w:rsidR="00AA5AAD" w:rsidRDefault="00AA5AAD" w:rsidP="00AA5AAD">
      <w:pPr>
        <w:pStyle w:val="ListParagraph"/>
        <w:rPr>
          <w:sz w:val="24"/>
          <w:szCs w:val="24"/>
        </w:rPr>
      </w:pPr>
    </w:p>
    <w:p w:rsidR="007B5334" w:rsidRDefault="007B5334" w:rsidP="007B5334">
      <w:pPr>
        <w:pStyle w:val="ListParagraph"/>
        <w:ind w:left="0"/>
        <w:rPr>
          <w:sz w:val="24"/>
          <w:szCs w:val="24"/>
        </w:rPr>
      </w:pPr>
    </w:p>
    <w:p w:rsidR="00AA5AAD" w:rsidRDefault="00AA5AAD" w:rsidP="00AA5AAD">
      <w:pPr>
        <w:pStyle w:val="ListParagraph"/>
        <w:rPr>
          <w:sz w:val="24"/>
          <w:szCs w:val="24"/>
        </w:rPr>
      </w:pPr>
    </w:p>
    <w:p w:rsidR="0084076D" w:rsidRDefault="0084076D" w:rsidP="00AA5AAD">
      <w:pPr>
        <w:pStyle w:val="ListParagraph"/>
        <w:rPr>
          <w:sz w:val="24"/>
          <w:szCs w:val="24"/>
        </w:rPr>
      </w:pPr>
    </w:p>
    <w:p w:rsidR="0084076D" w:rsidRDefault="0084076D" w:rsidP="00AA5AAD">
      <w:pPr>
        <w:pStyle w:val="ListParagraph"/>
        <w:rPr>
          <w:sz w:val="24"/>
          <w:szCs w:val="24"/>
        </w:rPr>
      </w:pPr>
    </w:p>
    <w:p w:rsidR="0084076D" w:rsidRDefault="0084076D" w:rsidP="00AA5AAD">
      <w:pPr>
        <w:pStyle w:val="ListParagraph"/>
        <w:rPr>
          <w:sz w:val="24"/>
          <w:szCs w:val="24"/>
        </w:rPr>
      </w:pPr>
    </w:p>
    <w:p w:rsidR="0084076D" w:rsidRDefault="0084076D" w:rsidP="00AA5AAD">
      <w:pPr>
        <w:pStyle w:val="ListParagraph"/>
        <w:rPr>
          <w:sz w:val="24"/>
          <w:szCs w:val="24"/>
        </w:rPr>
      </w:pPr>
    </w:p>
    <w:p w:rsidR="00AA5AAD" w:rsidRDefault="00AA5AAD" w:rsidP="006959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s to solve for x-intercepts: </w:t>
      </w:r>
    </w:p>
    <w:p w:rsidR="00AA5AAD" w:rsidRPr="00AA5AAD" w:rsidRDefault="00AA5AAD" w:rsidP="0069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5AAD">
        <w:rPr>
          <w:sz w:val="24"/>
          <w:szCs w:val="24"/>
        </w:rPr>
        <w:t>Factor the quadratic polynomial.</w:t>
      </w:r>
    </w:p>
    <w:p w:rsidR="00AA5AAD" w:rsidRPr="00AA5AAD" w:rsidRDefault="00AA5AAD" w:rsidP="0069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A5AAD">
        <w:rPr>
          <w:sz w:val="24"/>
          <w:szCs w:val="24"/>
        </w:rPr>
        <w:t>Substitute zero for ____</w:t>
      </w:r>
      <w:r w:rsidR="007B5334">
        <w:rPr>
          <w:sz w:val="24"/>
          <w:szCs w:val="24"/>
        </w:rPr>
        <w:t>__________</w:t>
      </w:r>
      <w:r w:rsidRPr="00AA5AAD">
        <w:rPr>
          <w:sz w:val="24"/>
          <w:szCs w:val="24"/>
        </w:rPr>
        <w:t>.</w:t>
      </w:r>
    </w:p>
    <w:p w:rsidR="00AA5AAD" w:rsidRDefault="00AA5AAD" w:rsidP="0069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A5AAD">
        <w:rPr>
          <w:sz w:val="24"/>
          <w:szCs w:val="24"/>
        </w:rPr>
        <w:t>Solve for x using the zero product property.</w:t>
      </w:r>
    </w:p>
    <w:p w:rsidR="00AA5AAD" w:rsidRDefault="00AA5AAD" w:rsidP="0069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</w:p>
    <w:p w:rsidR="00695989" w:rsidRDefault="00695989" w:rsidP="0069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Zero Product Property: </w:t>
      </w:r>
    </w:p>
    <w:p w:rsidR="00695989" w:rsidRPr="001E611B" w:rsidRDefault="00695989" w:rsidP="0069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ab/>
      </w:r>
      <w:r w:rsidRPr="001E611B">
        <w:t xml:space="preserve">For any real numbers </w:t>
      </w:r>
      <w:proofErr w:type="gramStart"/>
      <w:r w:rsidRPr="001E611B">
        <w:t>a and</w:t>
      </w:r>
      <w:proofErr w:type="gramEnd"/>
      <w:r w:rsidRPr="001E611B">
        <w:t xml:space="preserve"> b, if ab=0, then either _____ or ______, or both a and b equal ___.</w:t>
      </w:r>
    </w:p>
    <w:p w:rsidR="001E611B" w:rsidRDefault="001E611B" w:rsidP="0069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E5749" w:rsidRPr="001E611B" w:rsidRDefault="006E5749" w:rsidP="006E5749">
      <w:pPr>
        <w:pStyle w:val="ListParagraph"/>
        <w:ind w:left="0"/>
        <w:rPr>
          <w:sz w:val="24"/>
          <w:szCs w:val="24"/>
        </w:rPr>
        <w:sectPr w:rsidR="006E5749" w:rsidRPr="001E611B" w:rsidSect="00BA64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95989" w:rsidRDefault="00695989" w:rsidP="00695989">
      <w:pPr>
        <w:rPr>
          <w:b/>
        </w:rPr>
      </w:pPr>
      <w:r>
        <w:rPr>
          <w:b/>
        </w:rPr>
        <w:lastRenderedPageBreak/>
        <w:t xml:space="preserve">Solve for </w:t>
      </w:r>
      <w:r w:rsidR="007B5334">
        <w:rPr>
          <w:b/>
        </w:rPr>
        <w:t>the zeroes</w:t>
      </w:r>
      <w:r>
        <w:rPr>
          <w:b/>
        </w:rPr>
        <w:t xml:space="preserve"> for the following </w:t>
      </w:r>
      <w:r w:rsidR="006E5749">
        <w:rPr>
          <w:b/>
        </w:rPr>
        <w:t>quadratic functions</w:t>
      </w:r>
      <w:r w:rsidR="0084076D">
        <w:rPr>
          <w:b/>
        </w:rPr>
        <w:t xml:space="preserve"> using the zero product property</w:t>
      </w:r>
      <w:r w:rsidR="007B5334">
        <w:rPr>
          <w:b/>
        </w:rPr>
        <w:t>.</w:t>
      </w:r>
    </w:p>
    <w:p w:rsidR="00695989" w:rsidRPr="001E611B" w:rsidRDefault="001E611B" w:rsidP="001E611B">
      <w:r>
        <w:rPr>
          <w:rFonts w:eastAsiaTheme="minorEastAsia"/>
        </w:rPr>
        <w:t xml:space="preserve">1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y</m:t>
        </m:r>
      </m:oMath>
      <w:r w:rsidR="00695989" w:rsidRPr="001E611B">
        <w:rPr>
          <w:rFonts w:eastAsiaTheme="minorEastAsia"/>
        </w:rPr>
        <w:tab/>
      </w:r>
      <w:r w:rsidR="00695989" w:rsidRPr="001E611B">
        <w:rPr>
          <w:rFonts w:eastAsiaTheme="minorEastAsia"/>
        </w:rPr>
        <w:tab/>
      </w:r>
      <w:r w:rsidR="00695989" w:rsidRPr="001E611B">
        <w:rPr>
          <w:rFonts w:eastAsiaTheme="minorEastAsia"/>
        </w:rPr>
        <w:tab/>
      </w:r>
      <w:r w:rsidR="00695989" w:rsidRPr="001E611B">
        <w:rPr>
          <w:rFonts w:eastAsiaTheme="minorEastAsia"/>
        </w:rPr>
        <w:tab/>
      </w:r>
      <w:r w:rsidR="006E5749">
        <w:rPr>
          <w:rFonts w:eastAsiaTheme="minorEastAsia"/>
        </w:rPr>
        <w:tab/>
      </w:r>
      <w:r w:rsidR="00695989" w:rsidRPr="001E611B">
        <w:rPr>
          <w:rFonts w:eastAsiaTheme="minorEastAsia"/>
        </w:rPr>
        <w:t xml:space="preserve">2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=y</m:t>
        </m:r>
      </m:oMath>
    </w:p>
    <w:p w:rsidR="001E611B" w:rsidRDefault="001E611B" w:rsidP="001E611B"/>
    <w:p w:rsidR="001E611B" w:rsidRDefault="001E611B" w:rsidP="001E611B"/>
    <w:p w:rsidR="001E611B" w:rsidRDefault="001E611B" w:rsidP="001E611B"/>
    <w:p w:rsidR="001E611B" w:rsidRDefault="001E611B" w:rsidP="001E611B"/>
    <w:p w:rsidR="001E611B" w:rsidRDefault="001E611B" w:rsidP="001E611B"/>
    <w:p w:rsidR="006E5749" w:rsidRDefault="006E5749" w:rsidP="001E611B"/>
    <w:p w:rsidR="006E5749" w:rsidRDefault="006E5749" w:rsidP="001E611B"/>
    <w:p w:rsidR="007B5334" w:rsidRDefault="007B5334" w:rsidP="007B5334">
      <w:pPr>
        <w:rPr>
          <w:b/>
        </w:rPr>
      </w:pPr>
      <w:r>
        <w:rPr>
          <w:b/>
        </w:rPr>
        <w:t>Solve for the x-intercepts for the following quadratic functions.  Then sketch the graph.</w:t>
      </w:r>
    </w:p>
    <w:p w:rsidR="006E5749" w:rsidRDefault="006E5749" w:rsidP="001E611B"/>
    <w:p w:rsidR="00AA5AAD" w:rsidRPr="001E611B" w:rsidRDefault="001E611B" w:rsidP="00AA5AA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-24=y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E5749">
        <w:rPr>
          <w:rFonts w:eastAsiaTheme="minorEastAsia"/>
        </w:rPr>
        <w:tab/>
      </w:r>
      <w:r w:rsidR="00645966">
        <w:rPr>
          <w:rFonts w:eastAsiaTheme="minorEastAsia"/>
        </w:rPr>
        <w:tab/>
      </w:r>
      <w:r w:rsidR="0084076D"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3x+12</m:t>
        </m:r>
      </m:oMath>
    </w:p>
    <w:p w:rsidR="00AA5AAD" w:rsidRDefault="006E5749" w:rsidP="00AA5AAD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5AAD" w:rsidRDefault="00645966" w:rsidP="00645966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E8FD69C" wp14:editId="5F28F0CB">
            <wp:extent cx="1247775" cy="1302469"/>
            <wp:effectExtent l="0" t="0" r="0" b="0"/>
            <wp:docPr id="4" name="Picture 4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2E8FD69C" wp14:editId="5F28F0CB">
            <wp:extent cx="1247775" cy="1302469"/>
            <wp:effectExtent l="0" t="0" r="0" b="0"/>
            <wp:docPr id="5" name="Picture 5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AD" w:rsidRDefault="00AA5AAD" w:rsidP="00AA5AAD">
      <w:pPr>
        <w:ind w:left="720"/>
        <w:rPr>
          <w:sz w:val="24"/>
          <w:szCs w:val="24"/>
        </w:rPr>
      </w:pPr>
    </w:p>
    <w:p w:rsidR="00AA5AAD" w:rsidRPr="00AA5AAD" w:rsidRDefault="00AA5AAD" w:rsidP="00AA5AAD">
      <w:pPr>
        <w:ind w:left="720"/>
        <w:rPr>
          <w:sz w:val="24"/>
          <w:szCs w:val="24"/>
        </w:rPr>
      </w:pPr>
    </w:p>
    <w:p w:rsidR="00AA5AAD" w:rsidRDefault="00AA5AAD" w:rsidP="00BA64F0">
      <w:pPr>
        <w:pStyle w:val="ListParagraph"/>
        <w:rPr>
          <w:sz w:val="24"/>
          <w:szCs w:val="24"/>
        </w:rPr>
      </w:pPr>
    </w:p>
    <w:p w:rsidR="00D0735D" w:rsidRDefault="00D0735D" w:rsidP="00D0735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ORKSHOP</w:t>
      </w:r>
      <w:r w:rsidRPr="00D0735D">
        <w:rPr>
          <w:b/>
          <w:sz w:val="32"/>
          <w:u w:val="single"/>
        </w:rPr>
        <w:t>:</w:t>
      </w:r>
    </w:p>
    <w:p w:rsidR="0084076D" w:rsidRPr="0084076D" w:rsidRDefault="0084076D" w:rsidP="0084076D">
      <w:pPr>
        <w:pStyle w:val="ListParagraph"/>
        <w:ind w:left="0"/>
        <w:rPr>
          <w:b/>
          <w:sz w:val="24"/>
          <w:szCs w:val="24"/>
        </w:rPr>
      </w:pPr>
      <w:r w:rsidRPr="0084076D">
        <w:rPr>
          <w:b/>
          <w:sz w:val="24"/>
          <w:szCs w:val="24"/>
        </w:rPr>
        <w:t>Solve for the zeroes using the zero product property.</w:t>
      </w:r>
    </w:p>
    <w:p w:rsidR="00BA64F0" w:rsidRPr="003F1459" w:rsidRDefault="0084076D" w:rsidP="0084076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x+16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12</m:t>
            </m:r>
          </m:e>
        </m:d>
        <m:r>
          <w:rPr>
            <w:rFonts w:ascii="Cambria Math" w:hAnsi="Cambria Math"/>
            <w:sz w:val="24"/>
            <w:szCs w:val="24"/>
          </w:rPr>
          <m:t>=y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2.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-2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x+2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</w:p>
    <w:p w:rsidR="00BA64F0" w:rsidRPr="003F1459" w:rsidRDefault="00BA64F0" w:rsidP="00BA64F0">
      <w:pPr>
        <w:pStyle w:val="ListParagraph"/>
        <w:rPr>
          <w:sz w:val="24"/>
          <w:szCs w:val="24"/>
        </w:rPr>
      </w:pPr>
    </w:p>
    <w:p w:rsidR="00BA64F0" w:rsidRPr="00650B04" w:rsidRDefault="00BA64F0" w:rsidP="00650B04">
      <w:pPr>
        <w:rPr>
          <w:sz w:val="24"/>
          <w:szCs w:val="24"/>
        </w:rPr>
      </w:pPr>
    </w:p>
    <w:p w:rsidR="00170E4C" w:rsidRPr="003F1459" w:rsidRDefault="00170E4C" w:rsidP="00650B04">
      <w:pPr>
        <w:rPr>
          <w:b/>
          <w:sz w:val="24"/>
          <w:szCs w:val="24"/>
          <w:u w:val="single"/>
        </w:rPr>
      </w:pPr>
    </w:p>
    <w:p w:rsidR="00170E4C" w:rsidRPr="003F1459" w:rsidRDefault="00170E4C" w:rsidP="00650B04">
      <w:pPr>
        <w:rPr>
          <w:b/>
          <w:sz w:val="24"/>
          <w:szCs w:val="24"/>
          <w:u w:val="single"/>
        </w:rPr>
      </w:pPr>
    </w:p>
    <w:p w:rsidR="00677B73" w:rsidRPr="003F1459" w:rsidRDefault="00677B73" w:rsidP="00650B04">
      <w:pPr>
        <w:rPr>
          <w:b/>
          <w:sz w:val="24"/>
          <w:szCs w:val="24"/>
          <w:u w:val="single"/>
        </w:rPr>
      </w:pPr>
    </w:p>
    <w:p w:rsidR="0084076D" w:rsidRDefault="0084076D" w:rsidP="0084076D">
      <w:pPr>
        <w:rPr>
          <w:b/>
        </w:rPr>
      </w:pPr>
      <w:r>
        <w:rPr>
          <w:b/>
        </w:rPr>
        <w:t>Solve for the x-intercepts for the following quadratic functions.  Then sketch the graph.</w:t>
      </w:r>
    </w:p>
    <w:p w:rsidR="00677B73" w:rsidRPr="0084076D" w:rsidRDefault="0084076D" w:rsidP="00650B0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-72</m:t>
        </m:r>
      </m:oMath>
      <w:r w:rsidR="00F008D3">
        <w:rPr>
          <w:rFonts w:eastAsiaTheme="minorEastAsia"/>
        </w:rPr>
        <w:tab/>
      </w:r>
      <w:r w:rsidR="00F008D3">
        <w:rPr>
          <w:rFonts w:eastAsiaTheme="minorEastAsia"/>
        </w:rPr>
        <w:tab/>
      </w:r>
      <w:r w:rsidR="00F008D3">
        <w:rPr>
          <w:rFonts w:eastAsiaTheme="minorEastAsia"/>
        </w:rPr>
        <w:tab/>
      </w:r>
      <w:r w:rsidR="00F008D3">
        <w:rPr>
          <w:rFonts w:eastAsiaTheme="minorEastAsia"/>
        </w:rPr>
        <w:tab/>
        <w:t xml:space="preserve">4.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x+64</m:t>
        </m:r>
      </m:oMath>
    </w:p>
    <w:p w:rsidR="003F1459" w:rsidRDefault="003F1459" w:rsidP="00650B04">
      <w:pPr>
        <w:rPr>
          <w:b/>
          <w:sz w:val="24"/>
          <w:szCs w:val="24"/>
          <w:u w:val="single"/>
        </w:rPr>
      </w:pPr>
    </w:p>
    <w:p w:rsidR="00645966" w:rsidRDefault="00645966" w:rsidP="00645966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125276A" wp14:editId="2965E39A">
            <wp:extent cx="1247775" cy="1302469"/>
            <wp:effectExtent l="0" t="0" r="0" b="0"/>
            <wp:docPr id="7" name="Picture 7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44D95978" wp14:editId="614A3838">
            <wp:extent cx="1247775" cy="1302469"/>
            <wp:effectExtent l="0" t="0" r="0" b="0"/>
            <wp:docPr id="8" name="Picture 8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5966" w:rsidSect="005C14C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35" w:rsidRDefault="009A2D35" w:rsidP="0031732C">
      <w:r>
        <w:separator/>
      </w:r>
    </w:p>
  </w:endnote>
  <w:endnote w:type="continuationSeparator" w:id="0">
    <w:p w:rsidR="009A2D35" w:rsidRDefault="009A2D35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35" w:rsidRDefault="009A2D35" w:rsidP="0031732C">
      <w:r>
        <w:separator/>
      </w:r>
    </w:p>
  </w:footnote>
  <w:footnote w:type="continuationSeparator" w:id="0">
    <w:p w:rsidR="009A2D35" w:rsidRDefault="009A2D35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379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3DF9"/>
    <w:multiLevelType w:val="hybridMultilevel"/>
    <w:tmpl w:val="624E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0AB"/>
    <w:multiLevelType w:val="hybridMultilevel"/>
    <w:tmpl w:val="A5E4AABE"/>
    <w:lvl w:ilvl="0" w:tplc="D0A6F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DF3B04"/>
    <w:multiLevelType w:val="hybridMultilevel"/>
    <w:tmpl w:val="BE0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7BF9"/>
    <w:multiLevelType w:val="hybridMultilevel"/>
    <w:tmpl w:val="DF4A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6312"/>
    <w:multiLevelType w:val="hybridMultilevel"/>
    <w:tmpl w:val="EB5E2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1F2A"/>
    <w:multiLevelType w:val="hybridMultilevel"/>
    <w:tmpl w:val="8208CD2C"/>
    <w:lvl w:ilvl="0" w:tplc="CB5073E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BC8F24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72ECA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D10E1F0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0E033C2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A145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0EC571A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90A63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0726C4E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2ADD24D1"/>
    <w:multiLevelType w:val="hybridMultilevel"/>
    <w:tmpl w:val="A5E85830"/>
    <w:lvl w:ilvl="0" w:tplc="8982D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17E8"/>
    <w:multiLevelType w:val="hybridMultilevel"/>
    <w:tmpl w:val="347E4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F2CAD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77767"/>
    <w:multiLevelType w:val="hybridMultilevel"/>
    <w:tmpl w:val="710C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41E6F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3682A"/>
    <w:multiLevelType w:val="hybridMultilevel"/>
    <w:tmpl w:val="D3D2AB5C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832E2"/>
    <w:multiLevelType w:val="hybridMultilevel"/>
    <w:tmpl w:val="A972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5016B"/>
    <w:multiLevelType w:val="hybridMultilevel"/>
    <w:tmpl w:val="7E10BA12"/>
    <w:lvl w:ilvl="0" w:tplc="E624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3F0D"/>
    <w:multiLevelType w:val="hybridMultilevel"/>
    <w:tmpl w:val="9B56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661CF"/>
    <w:multiLevelType w:val="hybridMultilevel"/>
    <w:tmpl w:val="33FCD0AE"/>
    <w:lvl w:ilvl="0" w:tplc="77601C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15760"/>
    <w:multiLevelType w:val="hybridMultilevel"/>
    <w:tmpl w:val="EE54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87E6C"/>
    <w:multiLevelType w:val="hybridMultilevel"/>
    <w:tmpl w:val="AC604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9202E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7466D"/>
    <w:multiLevelType w:val="hybridMultilevel"/>
    <w:tmpl w:val="DFEE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63B1945"/>
    <w:multiLevelType w:val="hybridMultilevel"/>
    <w:tmpl w:val="94C84FD6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31"/>
  </w:num>
  <w:num w:numId="5">
    <w:abstractNumId w:val="12"/>
  </w:num>
  <w:num w:numId="6">
    <w:abstractNumId w:val="10"/>
  </w:num>
  <w:num w:numId="7">
    <w:abstractNumId w:val="32"/>
  </w:num>
  <w:num w:numId="8">
    <w:abstractNumId w:val="5"/>
  </w:num>
  <w:num w:numId="9">
    <w:abstractNumId w:val="24"/>
  </w:num>
  <w:num w:numId="10">
    <w:abstractNumId w:val="20"/>
  </w:num>
  <w:num w:numId="11">
    <w:abstractNumId w:val="14"/>
  </w:num>
  <w:num w:numId="12">
    <w:abstractNumId w:val="29"/>
  </w:num>
  <w:num w:numId="13">
    <w:abstractNumId w:val="17"/>
  </w:num>
  <w:num w:numId="14">
    <w:abstractNumId w:val="7"/>
  </w:num>
  <w:num w:numId="15">
    <w:abstractNumId w:val="6"/>
  </w:num>
  <w:num w:numId="16">
    <w:abstractNumId w:val="11"/>
  </w:num>
  <w:num w:numId="17">
    <w:abstractNumId w:val="15"/>
  </w:num>
  <w:num w:numId="18">
    <w:abstractNumId w:val="8"/>
  </w:num>
  <w:num w:numId="19">
    <w:abstractNumId w:val="28"/>
  </w:num>
  <w:num w:numId="20">
    <w:abstractNumId w:val="30"/>
  </w:num>
  <w:num w:numId="21">
    <w:abstractNumId w:val="13"/>
  </w:num>
  <w:num w:numId="22">
    <w:abstractNumId w:val="2"/>
  </w:num>
  <w:num w:numId="23">
    <w:abstractNumId w:val="21"/>
  </w:num>
  <w:num w:numId="24">
    <w:abstractNumId w:val="4"/>
  </w:num>
  <w:num w:numId="25">
    <w:abstractNumId w:val="23"/>
  </w:num>
  <w:num w:numId="26">
    <w:abstractNumId w:val="19"/>
  </w:num>
  <w:num w:numId="27">
    <w:abstractNumId w:val="33"/>
  </w:num>
  <w:num w:numId="28">
    <w:abstractNumId w:val="25"/>
  </w:num>
  <w:num w:numId="29">
    <w:abstractNumId w:val="26"/>
  </w:num>
  <w:num w:numId="30">
    <w:abstractNumId w:val="16"/>
  </w:num>
  <w:num w:numId="31">
    <w:abstractNumId w:val="1"/>
  </w:num>
  <w:num w:numId="32">
    <w:abstractNumId w:val="9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12AD9"/>
    <w:rsid w:val="000219DE"/>
    <w:rsid w:val="000245E4"/>
    <w:rsid w:val="00032608"/>
    <w:rsid w:val="00043989"/>
    <w:rsid w:val="00044A13"/>
    <w:rsid w:val="0006325A"/>
    <w:rsid w:val="00067167"/>
    <w:rsid w:val="00084343"/>
    <w:rsid w:val="00087C90"/>
    <w:rsid w:val="000956B9"/>
    <w:rsid w:val="000B144B"/>
    <w:rsid w:val="000B669B"/>
    <w:rsid w:val="000B72E2"/>
    <w:rsid w:val="000C3E68"/>
    <w:rsid w:val="000E34DB"/>
    <w:rsid w:val="000F7D93"/>
    <w:rsid w:val="00104B81"/>
    <w:rsid w:val="00116699"/>
    <w:rsid w:val="001325BF"/>
    <w:rsid w:val="00137490"/>
    <w:rsid w:val="00152ADE"/>
    <w:rsid w:val="00153ED2"/>
    <w:rsid w:val="00160249"/>
    <w:rsid w:val="001640A4"/>
    <w:rsid w:val="00165863"/>
    <w:rsid w:val="00170E4C"/>
    <w:rsid w:val="001844ED"/>
    <w:rsid w:val="00190EEF"/>
    <w:rsid w:val="001969E6"/>
    <w:rsid w:val="001B017E"/>
    <w:rsid w:val="001B397F"/>
    <w:rsid w:val="001B644E"/>
    <w:rsid w:val="001C4527"/>
    <w:rsid w:val="001C6F23"/>
    <w:rsid w:val="001D798B"/>
    <w:rsid w:val="001E208C"/>
    <w:rsid w:val="001E35E4"/>
    <w:rsid w:val="001E611B"/>
    <w:rsid w:val="001E6625"/>
    <w:rsid w:val="001F2D0A"/>
    <w:rsid w:val="001F7E78"/>
    <w:rsid w:val="00202ECF"/>
    <w:rsid w:val="002060DF"/>
    <w:rsid w:val="00206135"/>
    <w:rsid w:val="002247AE"/>
    <w:rsid w:val="00225B9D"/>
    <w:rsid w:val="00230E71"/>
    <w:rsid w:val="0023208B"/>
    <w:rsid w:val="00237781"/>
    <w:rsid w:val="00240B74"/>
    <w:rsid w:val="00247441"/>
    <w:rsid w:val="0026271F"/>
    <w:rsid w:val="00266FB8"/>
    <w:rsid w:val="00281799"/>
    <w:rsid w:val="002817E5"/>
    <w:rsid w:val="0028241E"/>
    <w:rsid w:val="002B225E"/>
    <w:rsid w:val="002B5C03"/>
    <w:rsid w:val="002C6835"/>
    <w:rsid w:val="002E0839"/>
    <w:rsid w:val="002E7C0A"/>
    <w:rsid w:val="002F2F2C"/>
    <w:rsid w:val="002F32BA"/>
    <w:rsid w:val="002F6BF3"/>
    <w:rsid w:val="00304B00"/>
    <w:rsid w:val="00307F1E"/>
    <w:rsid w:val="0031732C"/>
    <w:rsid w:val="00321A2B"/>
    <w:rsid w:val="0032268E"/>
    <w:rsid w:val="0033287D"/>
    <w:rsid w:val="00333C79"/>
    <w:rsid w:val="003378E6"/>
    <w:rsid w:val="00354248"/>
    <w:rsid w:val="0038181A"/>
    <w:rsid w:val="003912A9"/>
    <w:rsid w:val="003924ED"/>
    <w:rsid w:val="003B1E56"/>
    <w:rsid w:val="003B2B7E"/>
    <w:rsid w:val="003C08BB"/>
    <w:rsid w:val="003C7110"/>
    <w:rsid w:val="003E0390"/>
    <w:rsid w:val="003E3FC3"/>
    <w:rsid w:val="003E45E6"/>
    <w:rsid w:val="003F1459"/>
    <w:rsid w:val="0040274D"/>
    <w:rsid w:val="00403F3C"/>
    <w:rsid w:val="004371E5"/>
    <w:rsid w:val="0047375B"/>
    <w:rsid w:val="00475B27"/>
    <w:rsid w:val="00477C6F"/>
    <w:rsid w:val="00484313"/>
    <w:rsid w:val="00491620"/>
    <w:rsid w:val="004A3464"/>
    <w:rsid w:val="004B641F"/>
    <w:rsid w:val="004C0CE2"/>
    <w:rsid w:val="004D1F0C"/>
    <w:rsid w:val="004D4BAA"/>
    <w:rsid w:val="004F24E2"/>
    <w:rsid w:val="004F7101"/>
    <w:rsid w:val="005141D1"/>
    <w:rsid w:val="00520F16"/>
    <w:rsid w:val="00521F62"/>
    <w:rsid w:val="00531448"/>
    <w:rsid w:val="00531685"/>
    <w:rsid w:val="00534C4C"/>
    <w:rsid w:val="005467D0"/>
    <w:rsid w:val="00573BC3"/>
    <w:rsid w:val="005740B7"/>
    <w:rsid w:val="00574EA6"/>
    <w:rsid w:val="005751D9"/>
    <w:rsid w:val="00577A5A"/>
    <w:rsid w:val="005963EB"/>
    <w:rsid w:val="005A0147"/>
    <w:rsid w:val="005A35D4"/>
    <w:rsid w:val="005C14C2"/>
    <w:rsid w:val="005C5597"/>
    <w:rsid w:val="005C6064"/>
    <w:rsid w:val="005D23FC"/>
    <w:rsid w:val="005D4E26"/>
    <w:rsid w:val="005D5C0F"/>
    <w:rsid w:val="005E3E01"/>
    <w:rsid w:val="005E3EBF"/>
    <w:rsid w:val="005E6F1F"/>
    <w:rsid w:val="00610B12"/>
    <w:rsid w:val="00612572"/>
    <w:rsid w:val="0062797E"/>
    <w:rsid w:val="00644C19"/>
    <w:rsid w:val="00645966"/>
    <w:rsid w:val="00646889"/>
    <w:rsid w:val="00650B04"/>
    <w:rsid w:val="00663446"/>
    <w:rsid w:val="00677853"/>
    <w:rsid w:val="00677B73"/>
    <w:rsid w:val="006813F5"/>
    <w:rsid w:val="00695989"/>
    <w:rsid w:val="006B2BFB"/>
    <w:rsid w:val="006C5C7B"/>
    <w:rsid w:val="006E00A2"/>
    <w:rsid w:val="006E5749"/>
    <w:rsid w:val="00702AE6"/>
    <w:rsid w:val="00707C58"/>
    <w:rsid w:val="00710142"/>
    <w:rsid w:val="00714003"/>
    <w:rsid w:val="00714F36"/>
    <w:rsid w:val="0072140A"/>
    <w:rsid w:val="00721C57"/>
    <w:rsid w:val="00726269"/>
    <w:rsid w:val="00733CF1"/>
    <w:rsid w:val="00742081"/>
    <w:rsid w:val="00754065"/>
    <w:rsid w:val="00767AE4"/>
    <w:rsid w:val="00771018"/>
    <w:rsid w:val="00774102"/>
    <w:rsid w:val="0078735A"/>
    <w:rsid w:val="00792A4A"/>
    <w:rsid w:val="007A0234"/>
    <w:rsid w:val="007A1597"/>
    <w:rsid w:val="007A6725"/>
    <w:rsid w:val="007A76EE"/>
    <w:rsid w:val="007A7D28"/>
    <w:rsid w:val="007B5334"/>
    <w:rsid w:val="007B748C"/>
    <w:rsid w:val="007C2F34"/>
    <w:rsid w:val="007C7FA7"/>
    <w:rsid w:val="007D4F26"/>
    <w:rsid w:val="007D7989"/>
    <w:rsid w:val="007E06A0"/>
    <w:rsid w:val="007E4970"/>
    <w:rsid w:val="007E4A07"/>
    <w:rsid w:val="007F295C"/>
    <w:rsid w:val="007F4E17"/>
    <w:rsid w:val="008036FA"/>
    <w:rsid w:val="00810677"/>
    <w:rsid w:val="008225AB"/>
    <w:rsid w:val="00831CC7"/>
    <w:rsid w:val="00832576"/>
    <w:rsid w:val="0083510D"/>
    <w:rsid w:val="0084076D"/>
    <w:rsid w:val="00845F4B"/>
    <w:rsid w:val="00862AE1"/>
    <w:rsid w:val="008630BB"/>
    <w:rsid w:val="0086656A"/>
    <w:rsid w:val="008701F3"/>
    <w:rsid w:val="00875416"/>
    <w:rsid w:val="00877DDA"/>
    <w:rsid w:val="00881FE8"/>
    <w:rsid w:val="008915B4"/>
    <w:rsid w:val="00891C4F"/>
    <w:rsid w:val="0089252B"/>
    <w:rsid w:val="00897749"/>
    <w:rsid w:val="008A2E4B"/>
    <w:rsid w:val="008A5B2D"/>
    <w:rsid w:val="008B43B5"/>
    <w:rsid w:val="008C257D"/>
    <w:rsid w:val="008C5E99"/>
    <w:rsid w:val="008D7800"/>
    <w:rsid w:val="008E4054"/>
    <w:rsid w:val="008E6A58"/>
    <w:rsid w:val="008E79B9"/>
    <w:rsid w:val="00902F88"/>
    <w:rsid w:val="0090671B"/>
    <w:rsid w:val="00920BC4"/>
    <w:rsid w:val="00935971"/>
    <w:rsid w:val="0094328E"/>
    <w:rsid w:val="00956E40"/>
    <w:rsid w:val="00965C0A"/>
    <w:rsid w:val="009A1960"/>
    <w:rsid w:val="009A2D35"/>
    <w:rsid w:val="009A4C95"/>
    <w:rsid w:val="009A6439"/>
    <w:rsid w:val="009B6E8C"/>
    <w:rsid w:val="009D3CBD"/>
    <w:rsid w:val="009F108A"/>
    <w:rsid w:val="009F404E"/>
    <w:rsid w:val="00A14DDD"/>
    <w:rsid w:val="00A167A2"/>
    <w:rsid w:val="00A229EC"/>
    <w:rsid w:val="00A3681F"/>
    <w:rsid w:val="00A50178"/>
    <w:rsid w:val="00A51B6E"/>
    <w:rsid w:val="00A54573"/>
    <w:rsid w:val="00A563F4"/>
    <w:rsid w:val="00A6367B"/>
    <w:rsid w:val="00A67D8A"/>
    <w:rsid w:val="00A81011"/>
    <w:rsid w:val="00A82D20"/>
    <w:rsid w:val="00A918BF"/>
    <w:rsid w:val="00AA2219"/>
    <w:rsid w:val="00AA295D"/>
    <w:rsid w:val="00AA3883"/>
    <w:rsid w:val="00AA5AAD"/>
    <w:rsid w:val="00AB51BF"/>
    <w:rsid w:val="00AB5728"/>
    <w:rsid w:val="00AC323F"/>
    <w:rsid w:val="00AC488F"/>
    <w:rsid w:val="00AE0C16"/>
    <w:rsid w:val="00AE4489"/>
    <w:rsid w:val="00AE550C"/>
    <w:rsid w:val="00AF5B15"/>
    <w:rsid w:val="00B05908"/>
    <w:rsid w:val="00B1435E"/>
    <w:rsid w:val="00B147A0"/>
    <w:rsid w:val="00B15040"/>
    <w:rsid w:val="00B151B1"/>
    <w:rsid w:val="00B246D4"/>
    <w:rsid w:val="00B273FE"/>
    <w:rsid w:val="00B365AA"/>
    <w:rsid w:val="00B45805"/>
    <w:rsid w:val="00B46EBF"/>
    <w:rsid w:val="00B5740F"/>
    <w:rsid w:val="00B81111"/>
    <w:rsid w:val="00B916C8"/>
    <w:rsid w:val="00BA64F0"/>
    <w:rsid w:val="00BB6A48"/>
    <w:rsid w:val="00BC16D7"/>
    <w:rsid w:val="00BD09FB"/>
    <w:rsid w:val="00BD69B0"/>
    <w:rsid w:val="00BE59B4"/>
    <w:rsid w:val="00BE61CA"/>
    <w:rsid w:val="00C007B5"/>
    <w:rsid w:val="00C25036"/>
    <w:rsid w:val="00C306CA"/>
    <w:rsid w:val="00C7158F"/>
    <w:rsid w:val="00C76347"/>
    <w:rsid w:val="00C84C93"/>
    <w:rsid w:val="00C870CC"/>
    <w:rsid w:val="00CB6F80"/>
    <w:rsid w:val="00CC4726"/>
    <w:rsid w:val="00CC65F0"/>
    <w:rsid w:val="00CC7C53"/>
    <w:rsid w:val="00D031A8"/>
    <w:rsid w:val="00D0735D"/>
    <w:rsid w:val="00D12357"/>
    <w:rsid w:val="00D32A40"/>
    <w:rsid w:val="00D45DFC"/>
    <w:rsid w:val="00D6346B"/>
    <w:rsid w:val="00D72469"/>
    <w:rsid w:val="00D72AB3"/>
    <w:rsid w:val="00D77FC7"/>
    <w:rsid w:val="00D9386C"/>
    <w:rsid w:val="00D9611F"/>
    <w:rsid w:val="00DA183E"/>
    <w:rsid w:val="00DB257E"/>
    <w:rsid w:val="00DB7EAA"/>
    <w:rsid w:val="00DD21C4"/>
    <w:rsid w:val="00DD32B2"/>
    <w:rsid w:val="00DD7EAB"/>
    <w:rsid w:val="00DE0BBC"/>
    <w:rsid w:val="00DE1A2A"/>
    <w:rsid w:val="00DF3292"/>
    <w:rsid w:val="00DF761F"/>
    <w:rsid w:val="00E034C2"/>
    <w:rsid w:val="00E17E15"/>
    <w:rsid w:val="00E36658"/>
    <w:rsid w:val="00E54C52"/>
    <w:rsid w:val="00E54E20"/>
    <w:rsid w:val="00E6114B"/>
    <w:rsid w:val="00E63D4E"/>
    <w:rsid w:val="00E726CD"/>
    <w:rsid w:val="00E72CFE"/>
    <w:rsid w:val="00E814E9"/>
    <w:rsid w:val="00E847FA"/>
    <w:rsid w:val="00E90B14"/>
    <w:rsid w:val="00E93033"/>
    <w:rsid w:val="00E95648"/>
    <w:rsid w:val="00EB027D"/>
    <w:rsid w:val="00EB1424"/>
    <w:rsid w:val="00EB63C7"/>
    <w:rsid w:val="00ED0859"/>
    <w:rsid w:val="00ED44FB"/>
    <w:rsid w:val="00ED5FD0"/>
    <w:rsid w:val="00EE6B40"/>
    <w:rsid w:val="00EF18B6"/>
    <w:rsid w:val="00EF71E5"/>
    <w:rsid w:val="00EF7903"/>
    <w:rsid w:val="00F008D3"/>
    <w:rsid w:val="00F01ECB"/>
    <w:rsid w:val="00F0480D"/>
    <w:rsid w:val="00F10406"/>
    <w:rsid w:val="00F4059D"/>
    <w:rsid w:val="00F449C0"/>
    <w:rsid w:val="00F46595"/>
    <w:rsid w:val="00F517FB"/>
    <w:rsid w:val="00F60260"/>
    <w:rsid w:val="00F64B10"/>
    <w:rsid w:val="00F776B3"/>
    <w:rsid w:val="00F81961"/>
    <w:rsid w:val="00F948F8"/>
    <w:rsid w:val="00F96541"/>
    <w:rsid w:val="00FB513C"/>
    <w:rsid w:val="00FB737E"/>
    <w:rsid w:val="00FB7396"/>
    <w:rsid w:val="00FB7806"/>
    <w:rsid w:val="00FD08D2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80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47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A2EE-C0D6-4C89-B0EB-342FE06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Katherine Ortiz</cp:lastModifiedBy>
  <cp:revision>1</cp:revision>
  <cp:lastPrinted>2014-04-10T15:49:00Z</cp:lastPrinted>
  <dcterms:created xsi:type="dcterms:W3CDTF">2014-04-10T15:38:00Z</dcterms:created>
  <dcterms:modified xsi:type="dcterms:W3CDTF">2015-04-02T14:06:00Z</dcterms:modified>
</cp:coreProperties>
</file>